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B0" w:rsidRDefault="000542B0" w:rsidP="000542B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ar-SA"/>
        </w:rPr>
      </w:pPr>
      <w:r>
        <w:rPr>
          <w:rFonts w:cs="B Zar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08836</wp:posOffset>
                </wp:positionH>
                <wp:positionV relativeFrom="paragraph">
                  <wp:posOffset>21792</wp:posOffset>
                </wp:positionV>
                <wp:extent cx="7094136" cy="983733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136" cy="98373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829B" id="Rectangle 1" o:spid="_x0000_s1026" style="position:absolute;margin-left:-8.55pt;margin-top:1.7pt;width:558.6pt;height:77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:rsidR="000542B0" w:rsidRPr="006013B9" w:rsidRDefault="000542B0" w:rsidP="000542B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6013B9">
        <w:rPr>
          <w:rFonts w:cs="B Zar"/>
          <w:b/>
          <w:bCs/>
          <w:sz w:val="24"/>
          <w:szCs w:val="24"/>
          <w:rtl/>
          <w:lang w:bidi="ar-SA"/>
        </w:rPr>
        <w:t xml:space="preserve">دعوت به همكاري در شركت طرف پيمان با دانشگاه صنعتي اصفهان در </w:t>
      </w:r>
      <w:r w:rsidRPr="006013B9">
        <w:rPr>
          <w:rFonts w:cs="B Zar" w:hint="cs"/>
          <w:b/>
          <w:bCs/>
          <w:sz w:val="24"/>
          <w:szCs w:val="24"/>
          <w:rtl/>
        </w:rPr>
        <w:t>دانشکده مهندسی</w:t>
      </w:r>
      <w:r>
        <w:rPr>
          <w:rFonts w:cs="B Zar" w:hint="cs"/>
          <w:b/>
          <w:bCs/>
          <w:sz w:val="24"/>
          <w:szCs w:val="24"/>
          <w:rtl/>
        </w:rPr>
        <w:t xml:space="preserve"> برق و</w:t>
      </w:r>
      <w:r w:rsidRPr="006013B9">
        <w:rPr>
          <w:rFonts w:cs="B Zar" w:hint="cs"/>
          <w:b/>
          <w:bCs/>
          <w:sz w:val="24"/>
          <w:szCs w:val="24"/>
          <w:rtl/>
        </w:rPr>
        <w:t xml:space="preserve"> کامپیوتر 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6013B9">
        <w:rPr>
          <w:rFonts w:cs="B Zar"/>
          <w:sz w:val="24"/>
          <w:szCs w:val="24"/>
          <w:rtl/>
          <w:lang w:bidi="ar-SA"/>
        </w:rPr>
        <w:t>شركت طرف پيمان با دانشگاه صنعتي اصفهان</w:t>
      </w:r>
      <w:r w:rsidRPr="00116E47">
        <w:rPr>
          <w:rFonts w:cs="B Zar" w:hint="cs"/>
          <w:rtl/>
        </w:rPr>
        <w:t xml:space="preserve"> از بين متقاضيان داراي مدرك تحصيلي کارشناسی ارشد مهندسي کامپیوتر گرایش نرم افزار یا معماری  کامپیوتر فارغ التحصيل يکي از دانشگاه هاي معتبر کشور برای همکاری در دانشکده مهندسی برق و کامپيوتر به صورت شرکتی دعوت به همكاري مي</w:t>
      </w:r>
      <w:r w:rsidRPr="00116E47">
        <w:rPr>
          <w:rFonts w:cs="B Zar"/>
          <w:rtl/>
        </w:rPr>
        <w:softHyphen/>
      </w:r>
      <w:r w:rsidRPr="00116E47">
        <w:rPr>
          <w:rFonts w:cs="B Zar" w:hint="cs"/>
          <w:rtl/>
        </w:rPr>
        <w:t xml:space="preserve">نمايد. داوطلبان در صورت  دارا بودن شرايط عمومي و اختصاصي مندرج در اين اطلاعيه مي‌توانند مدارك موردنياز  و فرم درخواست همکاری را در قالب یک فایل </w:t>
      </w:r>
      <w:r w:rsidRPr="00116E47">
        <w:rPr>
          <w:rFonts w:cs="B Zar"/>
        </w:rPr>
        <w:t xml:space="preserve">pdf </w:t>
      </w:r>
      <w:r w:rsidRPr="00116E47">
        <w:rPr>
          <w:rFonts w:cs="B Zar" w:hint="cs"/>
          <w:rtl/>
        </w:rPr>
        <w:t xml:space="preserve"> از طريق پست الكترونيكي </w:t>
      </w:r>
      <w:r>
        <w:fldChar w:fldCharType="begin"/>
      </w:r>
      <w:r>
        <w:instrText xml:space="preserve"> HYPERLINK "mailto:iut.ac.ir.office@of" </w:instrText>
      </w:r>
      <w:r>
        <w:fldChar w:fldCharType="separate"/>
      </w:r>
      <w:r w:rsidRPr="004F2AB7">
        <w:rPr>
          <w:rStyle w:val="Hyperlink"/>
        </w:rPr>
        <w:t>iut.ac.ir</w:t>
      </w:r>
      <w:r w:rsidRPr="004F2AB7">
        <w:rPr>
          <w:rStyle w:val="Hyperlink"/>
          <w:rFonts w:hint="cs"/>
          <w:rtl/>
        </w:rPr>
        <w:t>.</w:t>
      </w:r>
      <w:proofErr w:type="spellStart"/>
      <w:r w:rsidRPr="004F2AB7">
        <w:rPr>
          <w:rStyle w:val="Hyperlink"/>
        </w:rPr>
        <w:t>office@of</w:t>
      </w:r>
      <w:proofErr w:type="spellEnd"/>
      <w:r>
        <w:rPr>
          <w:rStyle w:val="Hyperlink"/>
        </w:rPr>
        <w:fldChar w:fldCharType="end"/>
      </w:r>
      <w:r w:rsidRPr="004F2AB7">
        <w:rPr>
          <w:rFonts w:cs="B Zar" w:hint="cs"/>
          <w:sz w:val="24"/>
          <w:szCs w:val="24"/>
          <w:rtl/>
        </w:rPr>
        <w:t xml:space="preserve"> </w:t>
      </w:r>
      <w:r w:rsidRPr="00116E47">
        <w:rPr>
          <w:rFonts w:cs="B Zar" w:hint="cs"/>
          <w:rtl/>
        </w:rPr>
        <w:t xml:space="preserve">حداكثر </w:t>
      </w:r>
      <w:r>
        <w:rPr>
          <w:rFonts w:cs="B Zar" w:hint="cs"/>
          <w:rtl/>
        </w:rPr>
        <w:t>15</w:t>
      </w:r>
      <w:r w:rsidRPr="00116E47">
        <w:rPr>
          <w:rFonts w:cs="B Zar" w:hint="cs"/>
          <w:rtl/>
        </w:rPr>
        <w:t>/</w:t>
      </w:r>
      <w:r>
        <w:rPr>
          <w:rFonts w:cs="B Zar" w:hint="cs"/>
          <w:rtl/>
        </w:rPr>
        <w:t>11</w:t>
      </w:r>
      <w:r w:rsidRPr="00116E47">
        <w:rPr>
          <w:rFonts w:cs="B Zar" w:hint="cs"/>
          <w:rtl/>
        </w:rPr>
        <w:t>/</w:t>
      </w:r>
      <w:r>
        <w:rPr>
          <w:rFonts w:cs="B Zar" w:hint="cs"/>
          <w:rtl/>
        </w:rPr>
        <w:t xml:space="preserve">1402 </w:t>
      </w:r>
      <w:r w:rsidRPr="00116E47">
        <w:rPr>
          <w:rFonts w:cs="B Zar" w:hint="cs"/>
          <w:rtl/>
        </w:rPr>
        <w:t>ارسال نمايند و با شماره تلفن33913208  تماس و از ارسال مدارک مورد نياز اطمينان حاصل نمايند.</w:t>
      </w:r>
      <w:r>
        <w:rPr>
          <w:rFonts w:cs="B Zar" w:hint="cs"/>
          <w:rtl/>
        </w:rPr>
        <w:t xml:space="preserve"> </w:t>
      </w:r>
      <w:r w:rsidRPr="00116E47">
        <w:rPr>
          <w:rFonts w:cs="B Zar" w:hint="cs"/>
          <w:rtl/>
        </w:rPr>
        <w:t xml:space="preserve">به مدارك ناقص و يا مداركي كه بعد از تاريخ مقرر ارسال شود ترتيب اثر داده نخواهد شد. </w:t>
      </w:r>
    </w:p>
    <w:p w:rsidR="000542B0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زمان آزمون و يا مصاحبه تخصصي به افراد متقاضي واجد شرايط از طريق تماس تلفني اعلام خواهد شد.</w:t>
      </w:r>
    </w:p>
    <w:p w:rsidR="000542B0" w:rsidRPr="0021484C" w:rsidRDefault="000542B0" w:rsidP="000542B0">
      <w:pPr>
        <w:spacing w:after="0" w:line="240" w:lineRule="auto"/>
        <w:jc w:val="mediumKashida"/>
        <w:rPr>
          <w:rFonts w:cs="B Zar"/>
          <w:sz w:val="24"/>
          <w:szCs w:val="24"/>
          <w:rtl/>
        </w:rPr>
      </w:pPr>
      <w:r w:rsidRPr="0021484C">
        <w:rPr>
          <w:rStyle w:val="Strong"/>
          <w:rFonts w:ascii="Tahoma" w:hAnsi="Tahoma" w:cs="B Zar"/>
          <w:rtl/>
        </w:rPr>
        <w:t>لازم به ذکر است ارسال رزومه کاری تعهدی جهت مصاحبه و استخدام برای سازمان ايجاد نمی‌کند</w:t>
      </w:r>
      <w:r w:rsidRPr="0021484C">
        <w:rPr>
          <w:rStyle w:val="Strong"/>
          <w:rFonts w:ascii="Tahoma" w:hAnsi="Tahoma" w:cs="B Zar"/>
        </w:rPr>
        <w:t>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شرايط عمومي: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 xml:space="preserve">الف- تابعيت جمهوري اسلامي ايران و عدم تغيير يا کسب تابعيت مضاعف در طول دوران خدمت. 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ب- التزام عملي به قانون اساسي جمهوري اسلامي ايران و اعتقاد به ولايت فقيه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ج- اعتقاد و التزام عملي به دين مبين اسلام يا يکي از اديان پذيرفته شده در قانون اساسي جمهوري اسلامي ايران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د- عدم سابقه عضويت يا وابستگي به گروههاي سياسي معارض با نظام اسلامي ايران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ه- عدم اشتهار به فسق و فجور و عمل به مناهي اخلاقي و اعمال و رفتار خلاف حيثيت و شرافت و شئون شغلي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و- نداشتن سوء پيشينه کيفري موثر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ز- عدم محکوميت به محروميت از خدمات دائمي دولتي بر اساس رأي قطعي صادره از سوي مراجع ذيصلاح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ح- عدم اعتياد و اشتهار به خريد و فروش مواد مخدر، مشروبات الکلي و نظاير آن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 xml:space="preserve">ط- دارا بودن مدرک پايان خدمت وظيفه عمومي و يا معافيت قانوني براي آقايان. 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ي- برخورداري از سلامت و توانايي جسماني و رواني متناسب با خدمت مورد نظر.</w:t>
      </w:r>
    </w:p>
    <w:p w:rsidR="000542B0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 xml:space="preserve">ل- دارا بودن حداکثر  35 سال سن برای دارندگان مدارک کارشناسی ارشد  تا تاريخ </w:t>
      </w:r>
      <w:r>
        <w:rPr>
          <w:rFonts w:cs="B Zar" w:hint="cs"/>
          <w:rtl/>
        </w:rPr>
        <w:t>15</w:t>
      </w:r>
      <w:r w:rsidRPr="00116E47">
        <w:rPr>
          <w:rFonts w:cs="B Zar" w:hint="cs"/>
          <w:rtl/>
        </w:rPr>
        <w:t>/</w:t>
      </w:r>
      <w:r>
        <w:rPr>
          <w:rFonts w:cs="B Zar" w:hint="cs"/>
          <w:rtl/>
        </w:rPr>
        <w:t>11</w:t>
      </w:r>
      <w:r w:rsidRPr="00116E47">
        <w:rPr>
          <w:rFonts w:cs="B Zar" w:hint="cs"/>
          <w:rtl/>
        </w:rPr>
        <w:t>/1</w:t>
      </w:r>
      <w:r>
        <w:rPr>
          <w:rFonts w:cs="B Zar" w:hint="cs"/>
          <w:rtl/>
        </w:rPr>
        <w:t>402</w:t>
      </w:r>
      <w:r w:rsidRPr="00116E47">
        <w:rPr>
          <w:rFonts w:cs="B Zar" w:hint="cs"/>
          <w:rtl/>
        </w:rPr>
        <w:t>(مدت خدمت سربازی و مدت  سوابق خدمت قرادادی در سایر دستگاههای دولتی به حداکثر سن اضافه می شود .</w:t>
      </w:r>
      <w:r>
        <w:rPr>
          <w:rFonts w:cs="B Zar" w:hint="cs"/>
          <w:rtl/>
        </w:rPr>
        <w:t>)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</w:p>
    <w:p w:rsidR="000542B0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شرايط اختصاصي: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الف- موفقيت در آزمون كتبي و يا مصاحبه تخصصي (حسب نياز) و طي مراحل گزينش.</w:t>
      </w:r>
    </w:p>
    <w:p w:rsidR="000542B0" w:rsidRDefault="000542B0" w:rsidP="000542B0">
      <w:pPr>
        <w:spacing w:after="0" w:line="240" w:lineRule="auto"/>
        <w:jc w:val="mediumKashida"/>
        <w:rPr>
          <w:rFonts w:cs="B Zar"/>
          <w:rtl/>
        </w:rPr>
      </w:pPr>
      <w:r>
        <w:rPr>
          <w:rFonts w:cs="B Zar" w:hint="cs"/>
          <w:rtl/>
        </w:rPr>
        <w:t>ب-</w:t>
      </w:r>
      <w:r w:rsidRPr="00116E47">
        <w:rPr>
          <w:rFonts w:cs="B Zar" w:hint="cs"/>
          <w:rtl/>
        </w:rPr>
        <w:t xml:space="preserve"> آمادگی</w:t>
      </w:r>
      <w:r>
        <w:rPr>
          <w:rFonts w:cs="B Zar" w:hint="cs"/>
          <w:rtl/>
        </w:rPr>
        <w:t xml:space="preserve"> و علاقمندی</w:t>
      </w:r>
      <w:r w:rsidRPr="00116E47">
        <w:rPr>
          <w:rFonts w:cs="B Zar" w:hint="cs"/>
          <w:rtl/>
        </w:rPr>
        <w:t xml:space="preserve"> برای یادگیری موضوعات علمی </w:t>
      </w:r>
      <w:r>
        <w:rPr>
          <w:rFonts w:cs="B Zar" w:hint="cs"/>
          <w:rtl/>
        </w:rPr>
        <w:t>و فناوری</w:t>
      </w:r>
      <w:r w:rsidRPr="00116E47">
        <w:rPr>
          <w:rFonts w:cs="B Zar" w:hint="cs"/>
          <w:rtl/>
        </w:rPr>
        <w:t xml:space="preserve"> جدید،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>
        <w:rPr>
          <w:rFonts w:cs="B Zar" w:hint="cs"/>
          <w:rtl/>
        </w:rPr>
        <w:t>مسلط بر تمام یا تعدادی از تخصص های زیر:</w:t>
      </w:r>
    </w:p>
    <w:p w:rsidR="000542B0" w:rsidRPr="00116E47" w:rsidRDefault="000542B0" w:rsidP="000542B0">
      <w:pPr>
        <w:spacing w:after="0" w:line="240" w:lineRule="auto"/>
        <w:rPr>
          <w:rFonts w:cs="B Zar"/>
          <w:rtl/>
        </w:rPr>
      </w:pPr>
      <w:r>
        <w:rPr>
          <w:rFonts w:cs="B Zar" w:hint="cs"/>
          <w:rtl/>
        </w:rPr>
        <w:t>ج</w:t>
      </w:r>
      <w:r w:rsidRPr="00116E47">
        <w:rPr>
          <w:rFonts w:cs="B Zar" w:hint="cs"/>
          <w:rtl/>
        </w:rPr>
        <w:t xml:space="preserve">- آشنایی کامل با زبان برنامه نویسی </w:t>
      </w:r>
      <w:r>
        <w:rPr>
          <w:rFonts w:cs="B Zar"/>
        </w:rPr>
        <w:t>C</w:t>
      </w:r>
      <w:r w:rsidRPr="00116E47">
        <w:rPr>
          <w:rFonts w:cs="B Zar" w:hint="cs"/>
          <w:rtl/>
        </w:rPr>
        <w:t>،</w:t>
      </w:r>
      <w:r>
        <w:rPr>
          <w:rFonts w:cs="B Zar" w:hint="cs"/>
          <w:rtl/>
        </w:rPr>
        <w:t xml:space="preserve"> </w:t>
      </w:r>
      <w:r w:rsidRPr="00116E47">
        <w:rPr>
          <w:rFonts w:cs="B Zar" w:hint="cs"/>
          <w:rtl/>
        </w:rPr>
        <w:t xml:space="preserve"> آشنايي با </w:t>
      </w:r>
      <w:r>
        <w:rPr>
          <w:rFonts w:cs="B Zar" w:hint="cs"/>
          <w:rtl/>
        </w:rPr>
        <w:t xml:space="preserve">برنامه نویسی در </w:t>
      </w:r>
      <w:r w:rsidRPr="00116E47">
        <w:rPr>
          <w:rFonts w:cs="B Zar" w:hint="cs"/>
          <w:rtl/>
        </w:rPr>
        <w:t xml:space="preserve">سيستم عامل </w:t>
      </w:r>
      <w:r>
        <w:rPr>
          <w:rFonts w:cs="B Zar" w:hint="cs"/>
          <w:rtl/>
        </w:rPr>
        <w:t>لینوکس</w:t>
      </w:r>
      <w:r w:rsidRPr="00116E47">
        <w:rPr>
          <w:rFonts w:cs="B Zar" w:hint="cs"/>
          <w:rtl/>
        </w:rPr>
        <w:t xml:space="preserve">  </w:t>
      </w:r>
    </w:p>
    <w:p w:rsidR="000542B0" w:rsidRDefault="000542B0" w:rsidP="000542B0">
      <w:pPr>
        <w:spacing w:after="0" w:line="240" w:lineRule="auto"/>
        <w:rPr>
          <w:rFonts w:cs="B Zar"/>
          <w:rtl/>
        </w:rPr>
      </w:pPr>
      <w:r>
        <w:rPr>
          <w:rFonts w:cs="B Zar" w:hint="cs"/>
          <w:rtl/>
        </w:rPr>
        <w:t>د</w:t>
      </w:r>
      <w:r w:rsidRPr="00116E47">
        <w:rPr>
          <w:rFonts w:cs="B Zar" w:hint="cs"/>
          <w:rtl/>
        </w:rPr>
        <w:t>-</w:t>
      </w:r>
      <w:r>
        <w:rPr>
          <w:rFonts w:cs="B Zar" w:hint="cs"/>
          <w:rtl/>
        </w:rPr>
        <w:t xml:space="preserve"> </w:t>
      </w:r>
      <w:r w:rsidRPr="00116E47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آشنایی با مباحث شبکه کامپیوتر و ترجیحا آشنایی با مدیریت تجهیزات شبکه ای سیسکو</w:t>
      </w:r>
    </w:p>
    <w:p w:rsidR="000542B0" w:rsidRDefault="000542B0" w:rsidP="000542B0">
      <w:pPr>
        <w:spacing w:after="0" w:line="240" w:lineRule="auto"/>
        <w:rPr>
          <w:rFonts w:cs="B Zar"/>
        </w:rPr>
      </w:pPr>
      <w:r>
        <w:rPr>
          <w:rFonts w:cs="B Zar" w:hint="cs"/>
          <w:rtl/>
        </w:rPr>
        <w:t xml:space="preserve">ه-  </w:t>
      </w:r>
      <w:r w:rsidRPr="00116E47">
        <w:rPr>
          <w:rFonts w:cs="B Zar"/>
          <w:rtl/>
        </w:rPr>
        <w:t xml:space="preserve"> آشنا</w:t>
      </w:r>
      <w:r>
        <w:rPr>
          <w:rFonts w:cs="B Zar" w:hint="cs"/>
          <w:rtl/>
        </w:rPr>
        <w:t>یی</w:t>
      </w:r>
      <w:r w:rsidRPr="00116E47">
        <w:rPr>
          <w:rFonts w:cs="B Zar"/>
          <w:rtl/>
        </w:rPr>
        <w:t xml:space="preserve"> </w:t>
      </w:r>
      <w:r>
        <w:rPr>
          <w:rFonts w:cs="B Zar" w:hint="cs"/>
          <w:rtl/>
        </w:rPr>
        <w:t>با</w:t>
      </w:r>
      <w:r w:rsidRPr="00116E47">
        <w:rPr>
          <w:rFonts w:cs="B Zar"/>
          <w:rtl/>
        </w:rPr>
        <w:t xml:space="preserve"> ابزار های مهندسی نرم افزار</w:t>
      </w:r>
      <w:r>
        <w:rPr>
          <w:rFonts w:cs="B Zar" w:hint="cs"/>
          <w:rtl/>
        </w:rPr>
        <w:t xml:space="preserve"> و </w:t>
      </w:r>
      <w:r w:rsidRPr="00116E47">
        <w:rPr>
          <w:rFonts w:cs="B Zar"/>
          <w:rtl/>
        </w:rPr>
        <w:t>آشنا</w:t>
      </w:r>
      <w:r>
        <w:rPr>
          <w:rFonts w:cs="B Zar" w:hint="cs"/>
          <w:rtl/>
        </w:rPr>
        <w:t>یی</w:t>
      </w:r>
      <w:r w:rsidRPr="00116E47">
        <w:rPr>
          <w:rFonts w:cs="B Zar"/>
          <w:rtl/>
        </w:rPr>
        <w:t xml:space="preserve"> با</w:t>
      </w:r>
      <w:r>
        <w:rPr>
          <w:rFonts w:cs="B Zar" w:hint="cs"/>
          <w:rtl/>
        </w:rPr>
        <w:t xml:space="preserve"> ابزارهای مدیریت </w:t>
      </w:r>
      <w:r w:rsidRPr="00116E47">
        <w:rPr>
          <w:rFonts w:cs="B Zar"/>
          <w:rtl/>
        </w:rPr>
        <w:t xml:space="preserve"> پایگاه داده ها</w:t>
      </w:r>
      <w:r w:rsidRPr="00116E47">
        <w:rPr>
          <w:rFonts w:cs="B Zar" w:hint="cs"/>
          <w:rtl/>
        </w:rPr>
        <w:t xml:space="preserve">، </w:t>
      </w:r>
    </w:p>
    <w:p w:rsidR="000542B0" w:rsidRPr="00116E47" w:rsidRDefault="000542B0" w:rsidP="000542B0">
      <w:pPr>
        <w:spacing w:after="0" w:line="240" w:lineRule="auto"/>
        <w:rPr>
          <w:rFonts w:cs="B Zar"/>
        </w:rPr>
      </w:pPr>
      <w:r>
        <w:rPr>
          <w:rFonts w:cs="B Zar" w:hint="cs"/>
          <w:rtl/>
        </w:rPr>
        <w:t>و</w:t>
      </w:r>
      <w:r w:rsidRPr="00116E47">
        <w:rPr>
          <w:rFonts w:cs="B Zar" w:hint="cs"/>
          <w:rtl/>
        </w:rPr>
        <w:t xml:space="preserve">- </w:t>
      </w:r>
      <w:r>
        <w:rPr>
          <w:rFonts w:cs="B Zar" w:hint="cs"/>
          <w:rtl/>
        </w:rPr>
        <w:t xml:space="preserve"> آشنایی با سیستم های دیجیتال و سیستم های تعبیه شده (آرم و اف پی جی ای)</w:t>
      </w:r>
    </w:p>
    <w:p w:rsidR="000542B0" w:rsidRPr="00116E47" w:rsidRDefault="000542B0" w:rsidP="000542B0">
      <w:pPr>
        <w:spacing w:after="0" w:line="240" w:lineRule="auto"/>
        <w:rPr>
          <w:rFonts w:cs="B Zar"/>
          <w:rtl/>
        </w:rPr>
      </w:pP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 xml:space="preserve">مدارك موردنياز: 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 xml:space="preserve">الف ) تكميل برگ تقاضاي همكاري با عکس متقاضی  دانشگاه صنعتي </w:t>
      </w:r>
      <w:r>
        <w:rPr>
          <w:rFonts w:cs="B Zar" w:hint="cs"/>
          <w:rtl/>
        </w:rPr>
        <w:t xml:space="preserve"> اصفهان</w:t>
      </w:r>
      <w:r w:rsidRPr="00116E47">
        <w:rPr>
          <w:rFonts w:cs="B Zar" w:hint="cs"/>
          <w:rtl/>
        </w:rPr>
        <w:t xml:space="preserve"> 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ب) تصوير مدرك تحصيلي دانشگاهي كه معدل در آن ذكر شده باشد ويا توسط واحد دانشگاهي مربوطه تائيد شده باشد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ج) تصوير صفحه اول شناسنامه.</w:t>
      </w:r>
    </w:p>
    <w:p w:rsidR="000542B0" w:rsidRPr="00116E47" w:rsidRDefault="000542B0" w:rsidP="000542B0">
      <w:pPr>
        <w:spacing w:after="0" w:line="240" w:lineRule="auto"/>
        <w:jc w:val="mediumKashida"/>
        <w:rPr>
          <w:rFonts w:cs="B Zar"/>
          <w:rtl/>
        </w:rPr>
      </w:pPr>
      <w:r w:rsidRPr="00116E47">
        <w:rPr>
          <w:rFonts w:cs="B Zar" w:hint="cs"/>
          <w:rtl/>
        </w:rPr>
        <w:t>د) کارت پايان خدمت وظيفه عمومي و يا معافيت قانوني دائم براي آقايان.</w:t>
      </w:r>
    </w:p>
    <w:p w:rsidR="000542B0" w:rsidRPr="00116E47" w:rsidRDefault="000542B0" w:rsidP="000542B0">
      <w:pPr>
        <w:spacing w:after="0" w:line="240" w:lineRule="auto"/>
        <w:jc w:val="both"/>
        <w:rPr>
          <w:rFonts w:cs="B Zar"/>
          <w:rtl/>
        </w:rPr>
      </w:pPr>
      <w:r w:rsidRPr="00116E47">
        <w:rPr>
          <w:rFonts w:cs="B Zar" w:hint="cs"/>
          <w:rtl/>
        </w:rPr>
        <w:t xml:space="preserve">هـ ) تائيديه سوابق تجربي از شركت و يا سازمانهاي محل خدمت. </w:t>
      </w:r>
    </w:p>
    <w:p w:rsidR="000542B0" w:rsidRDefault="000542B0" w:rsidP="000542B0">
      <w:pPr>
        <w:spacing w:after="0" w:line="240" w:lineRule="auto"/>
        <w:jc w:val="both"/>
        <w:rPr>
          <w:rFonts w:cs="B Zar"/>
          <w:rtl/>
        </w:rPr>
      </w:pPr>
      <w:r w:rsidRPr="00116E47">
        <w:rPr>
          <w:rFonts w:cs="B Zar" w:hint="cs"/>
          <w:rtl/>
        </w:rPr>
        <w:t>و) رزومه سوابق تحصيلي، علمي، تحقيقاتي و شغلي به همراه مدارك مربوطه (حداكثر دوصفحه).</w:t>
      </w:r>
    </w:p>
    <w:p w:rsidR="000542B0" w:rsidRDefault="000542B0">
      <w:pPr>
        <w:bidi w:val="0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40445" w:rsidTr="000542B0">
        <w:trPr>
          <w:trHeight w:val="15718"/>
          <w:jc w:val="center"/>
        </w:trPr>
        <w:tc>
          <w:tcPr>
            <w:tcW w:w="1098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0542B0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</w:p>
          <w:p w:rsidR="00E40445" w:rsidRPr="008A67C5" w:rsidRDefault="00FD0B60" w:rsidP="000542B0">
            <w:pPr>
              <w:jc w:val="center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ED5FE8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A67C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برگ درخواست </w:t>
            </w:r>
            <w:r w:rsidR="008A67C5" w:rsidRPr="008A67C5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همکاری در </w:t>
            </w:r>
            <w:r w:rsidR="00ED5FE8" w:rsidRPr="008A67C5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ar-SA"/>
              </w:rPr>
              <w:t xml:space="preserve">شركت طرف پيمان با دانشگاه صنعتي اصفهان در </w:t>
            </w:r>
            <w:r w:rsidR="00ED5FE8" w:rsidRPr="008A67C5">
              <w:rPr>
                <w:rFonts w:cs="B Zar" w:hint="cs"/>
                <w:b/>
                <w:bCs/>
                <w:sz w:val="20"/>
                <w:szCs w:val="20"/>
                <w:rtl/>
              </w:rPr>
              <w:t>دانشکده مهندسی برق و کامپیوتر</w:t>
            </w:r>
          </w:p>
          <w:p w:rsidR="00E40445" w:rsidRPr="006F5A75" w:rsidRDefault="00E4044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0542B0">
            <w:pPr>
              <w:spacing w:line="240" w:lineRule="auto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0542B0">
            <w:pPr>
              <w:spacing w:line="240" w:lineRule="auto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0542B0">
            <w:pPr>
              <w:spacing w:line="240" w:lineRule="auto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0542B0">
            <w:pPr>
              <w:spacing w:line="240" w:lineRule="auto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 w:rsidR="008A67C5">
              <w:rPr>
                <w:rFonts w:cs="Zar" w:hint="cs"/>
                <w:sz w:val="28"/>
                <w:szCs w:val="28"/>
                <w:rtl/>
              </w:rPr>
              <w:t xml:space="preserve">وضعيت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378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0542B0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0542B0">
            <w:pPr>
              <w:spacing w:after="0" w:line="240" w:lineRule="auto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0542B0">
            <w:pPr>
              <w:spacing w:after="0" w:line="240" w:lineRule="auto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56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0542B0">
            <w:pPr>
              <w:spacing w:after="0" w:line="240" w:lineRule="auto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0542B0">
            <w:pPr>
              <w:spacing w:after="0" w:line="240" w:lineRule="auto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0542B0">
            <w:pPr>
              <w:spacing w:after="0" w:line="240" w:lineRule="auto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0542B0">
            <w:pPr>
              <w:spacing w:after="0" w:line="240" w:lineRule="auto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378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0542B0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0542B0">
            <w:pPr>
              <w:spacing w:after="0" w:line="240" w:lineRule="auto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0542B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0542B0">
            <w:pPr>
              <w:spacing w:line="240" w:lineRule="auto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8A67C5">
              <w:rPr>
                <w:rFonts w:cs="Zar" w:hint="cs"/>
                <w:sz w:val="28"/>
                <w:szCs w:val="28"/>
                <w:rtl/>
              </w:rPr>
              <w:t xml:space="preserve"> (آقايان)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0542B0">
            <w:pPr>
              <w:spacing w:line="240" w:lineRule="auto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0542B0">
            <w:pPr>
              <w:spacing w:line="240" w:lineRule="auto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0542B0">
            <w:pPr>
              <w:spacing w:line="240" w:lineRule="auto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0542B0">
      <w:pPr>
        <w:spacing w:line="240" w:lineRule="auto"/>
        <w:rPr>
          <w:rtl/>
        </w:rPr>
      </w:pPr>
      <w:bookmarkStart w:id="0" w:name="_GoBack"/>
      <w:bookmarkEnd w:id="0"/>
    </w:p>
    <w:sectPr w:rsidR="005A32B5" w:rsidSect="000542B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20F3A"/>
    <w:rsid w:val="00024BBD"/>
    <w:rsid w:val="00037F2B"/>
    <w:rsid w:val="000542B0"/>
    <w:rsid w:val="00061370"/>
    <w:rsid w:val="00062DF2"/>
    <w:rsid w:val="0009355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197B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4563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D7184"/>
    <w:rsid w:val="004E09C0"/>
    <w:rsid w:val="004F1A8D"/>
    <w:rsid w:val="004F231B"/>
    <w:rsid w:val="004F2AB7"/>
    <w:rsid w:val="00502F99"/>
    <w:rsid w:val="00506CE5"/>
    <w:rsid w:val="00523AF9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D2B8A"/>
    <w:rsid w:val="005D38DB"/>
    <w:rsid w:val="005E4727"/>
    <w:rsid w:val="005F4358"/>
    <w:rsid w:val="006117DA"/>
    <w:rsid w:val="00612812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9185B"/>
    <w:rsid w:val="00794DF0"/>
    <w:rsid w:val="007A128D"/>
    <w:rsid w:val="007A20B4"/>
    <w:rsid w:val="007B2CDB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A67C5"/>
    <w:rsid w:val="008B171E"/>
    <w:rsid w:val="008B6C2E"/>
    <w:rsid w:val="008C279E"/>
    <w:rsid w:val="008D05FC"/>
    <w:rsid w:val="008D6A86"/>
    <w:rsid w:val="008F497D"/>
    <w:rsid w:val="00900AB9"/>
    <w:rsid w:val="00910F99"/>
    <w:rsid w:val="00917BBF"/>
    <w:rsid w:val="009220ED"/>
    <w:rsid w:val="009356AD"/>
    <w:rsid w:val="0094010C"/>
    <w:rsid w:val="00947E38"/>
    <w:rsid w:val="00961D1D"/>
    <w:rsid w:val="00974C44"/>
    <w:rsid w:val="00994938"/>
    <w:rsid w:val="009A5BB3"/>
    <w:rsid w:val="009A6BA6"/>
    <w:rsid w:val="009B0312"/>
    <w:rsid w:val="009D5463"/>
    <w:rsid w:val="009E5471"/>
    <w:rsid w:val="009E69B6"/>
    <w:rsid w:val="00A02C16"/>
    <w:rsid w:val="00A11D33"/>
    <w:rsid w:val="00A14A5D"/>
    <w:rsid w:val="00A175D8"/>
    <w:rsid w:val="00A41348"/>
    <w:rsid w:val="00A549F3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4075"/>
    <w:rsid w:val="00B74270"/>
    <w:rsid w:val="00B813A4"/>
    <w:rsid w:val="00B95FEA"/>
    <w:rsid w:val="00BD18E1"/>
    <w:rsid w:val="00BD5EF6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A4438"/>
    <w:rsid w:val="00CB0777"/>
    <w:rsid w:val="00CE14E4"/>
    <w:rsid w:val="00CE3DEE"/>
    <w:rsid w:val="00CF745D"/>
    <w:rsid w:val="00D0610C"/>
    <w:rsid w:val="00D10E63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2A66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5FE8"/>
    <w:rsid w:val="00ED68A3"/>
    <w:rsid w:val="00EE1E9D"/>
    <w:rsid w:val="00EE1F13"/>
    <w:rsid w:val="00EF0241"/>
    <w:rsid w:val="00F0496F"/>
    <w:rsid w:val="00F11020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11A0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36FA"/>
  <w15:docId w15:val="{B81C9829-788C-49D1-9EBC-5617DED6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5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C005-6EBC-46D3-8D0E-A830435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5</cp:revision>
  <cp:lastPrinted>2015-05-19T05:11:00Z</cp:lastPrinted>
  <dcterms:created xsi:type="dcterms:W3CDTF">2024-01-16T11:15:00Z</dcterms:created>
  <dcterms:modified xsi:type="dcterms:W3CDTF">2024-01-16T11:55:00Z</dcterms:modified>
</cp:coreProperties>
</file>